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41349E">
        <w:rPr>
          <w:rFonts w:ascii="GHEA Grapalat" w:hAnsi="GHEA Grapalat"/>
          <w:sz w:val="24"/>
          <w:szCs w:val="24"/>
          <w:lang w:val="af-ZA"/>
        </w:rPr>
        <w:t>7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41349E">
        <w:rPr>
          <w:rFonts w:ascii="GHEA Grapalat" w:hAnsi="GHEA Grapalat" w:cs="Sylfaen"/>
          <w:sz w:val="20"/>
          <w:lang w:val="af-ZA"/>
        </w:rPr>
        <w:t>7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419"/>
        <w:gridCol w:w="99"/>
        <w:gridCol w:w="93"/>
        <w:gridCol w:w="48"/>
        <w:gridCol w:w="122"/>
        <w:gridCol w:w="162"/>
        <w:gridCol w:w="759"/>
        <w:gridCol w:w="185"/>
        <w:gridCol w:w="48"/>
        <w:gridCol w:w="142"/>
        <w:gridCol w:w="152"/>
        <w:gridCol w:w="177"/>
        <w:gridCol w:w="204"/>
        <w:gridCol w:w="317"/>
        <w:gridCol w:w="22"/>
        <w:gridCol w:w="120"/>
        <w:gridCol w:w="416"/>
        <w:gridCol w:w="31"/>
        <w:gridCol w:w="167"/>
        <w:gridCol w:w="39"/>
        <w:gridCol w:w="311"/>
        <w:gridCol w:w="386"/>
        <w:gridCol w:w="68"/>
        <w:gridCol w:w="74"/>
        <w:gridCol w:w="31"/>
        <w:gridCol w:w="186"/>
        <w:gridCol w:w="35"/>
        <w:gridCol w:w="241"/>
        <w:gridCol w:w="249"/>
        <w:gridCol w:w="288"/>
        <w:gridCol w:w="522"/>
      </w:tblGrid>
      <w:tr w:rsidR="00213125" w:rsidRPr="00BF7713" w:rsidTr="00756C5E">
        <w:trPr>
          <w:trHeight w:val="146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56C5E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2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56C5E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56C5E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5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լյուկոզա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95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լյուկոզա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լյուկոզա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րեատինի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93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րեատինին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րեատինին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ռգլիցերիդներ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4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ռգլիցերիդներ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ռգլիցերիդներ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α</w:t>
            </w:r>
            <w:r>
              <w:rPr>
                <w:rFonts w:ascii="Arial Armenian" w:hAnsi="Arial Armenian"/>
              </w:rPr>
              <w:t>-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միլազա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6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α</w:t>
            </w:r>
            <w:r>
              <w:rPr>
                <w:rFonts w:ascii="Arial Armenian" w:hAnsi="Arial Armenian"/>
              </w:rPr>
              <w:t>-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միլազա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α</w:t>
            </w:r>
            <w:r>
              <w:rPr>
                <w:rFonts w:ascii="Arial Armenian" w:hAnsi="Arial Armenian"/>
              </w:rPr>
              <w:t>-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միլազա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</w:p>
        </w:tc>
      </w:tr>
      <w:tr w:rsidR="0041349E" w:rsidRPr="00FF7E01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ASLO-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իստրեպթոլիզին</w:t>
            </w:r>
            <w:proofErr w:type="spellEnd"/>
            <w:r>
              <w:rPr>
                <w:rFonts w:ascii="Arial Armenian" w:hAnsi="Arial Armenian"/>
                <w:sz w:val="16"/>
                <w:szCs w:val="16"/>
              </w:rPr>
              <w:t xml:space="preserve"> -</w:t>
            </w:r>
            <w:r>
              <w:rPr>
                <w:rFonts w:ascii="Sylfaen" w:hAnsi="Sylfaen"/>
                <w:sz w:val="16"/>
                <w:szCs w:val="16"/>
              </w:rPr>
              <w:t>Օ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ASLO-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իստրեպթոլիզին</w:t>
            </w:r>
            <w:proofErr w:type="spellEnd"/>
            <w:r>
              <w:rPr>
                <w:rFonts w:ascii="Arial Armenian" w:hAnsi="Arial Armenian"/>
                <w:sz w:val="16"/>
                <w:szCs w:val="16"/>
              </w:rPr>
              <w:t xml:space="preserve"> -</w:t>
            </w:r>
            <w:r>
              <w:rPr>
                <w:rFonts w:ascii="Sylfaen" w:hAnsi="Sylfaen"/>
                <w:sz w:val="16"/>
                <w:szCs w:val="16"/>
              </w:rPr>
              <w:t>Օ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ASLO-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տիստրեպթոլիզին</w:t>
            </w:r>
            <w:proofErr w:type="spellEnd"/>
            <w:r>
              <w:rPr>
                <w:rFonts w:ascii="Arial Armenian" w:hAnsi="Arial Armenian"/>
                <w:sz w:val="16"/>
                <w:szCs w:val="16"/>
              </w:rPr>
              <w:t xml:space="preserve"> -</w:t>
            </w:r>
            <w:r>
              <w:rPr>
                <w:rFonts w:ascii="Sylfaen" w:hAnsi="Sylfaen"/>
                <w:sz w:val="16"/>
                <w:szCs w:val="16"/>
              </w:rPr>
              <w:t>Օ</w:t>
            </w:r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3A2818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ոլեսթերի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5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ոլեսթերին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ոլեսթերին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H</w:t>
            </w:r>
            <w:r>
              <w:rPr>
                <w:rFonts w:ascii="Arial Armenian" w:hAnsi="Arial Armenian"/>
                <w:i/>
                <w:iCs/>
                <w:sz w:val="16"/>
                <w:szCs w:val="16"/>
              </w:rPr>
              <w:t xml:space="preserve">DL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Sylfaen" w:hAnsi="Sylfaen"/>
                <w:i/>
                <w:iCs/>
                <w:sz w:val="16"/>
                <w:szCs w:val="16"/>
              </w:rPr>
              <w:t>խոլեսթերի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2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H</w:t>
            </w:r>
            <w:r>
              <w:rPr>
                <w:rFonts w:ascii="Arial Armenian" w:hAnsi="Arial Armenian"/>
                <w:i/>
                <w:iCs/>
                <w:sz w:val="16"/>
                <w:szCs w:val="16"/>
              </w:rPr>
              <w:t xml:space="preserve">DL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Sylfaen" w:hAnsi="Sylfaen"/>
                <w:i/>
                <w:iCs/>
                <w:sz w:val="16"/>
                <w:szCs w:val="16"/>
              </w:rPr>
              <w:t>խոլեսթերին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H</w:t>
            </w:r>
            <w:r>
              <w:rPr>
                <w:rFonts w:ascii="Arial Armenian" w:hAnsi="Arial Armenian"/>
                <w:i/>
                <w:iCs/>
                <w:sz w:val="16"/>
                <w:szCs w:val="16"/>
              </w:rPr>
              <w:t xml:space="preserve">DL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Sylfaen" w:hAnsi="Sylfaen"/>
                <w:i/>
                <w:iCs/>
                <w:sz w:val="16"/>
                <w:szCs w:val="16"/>
              </w:rPr>
              <w:t>խոլեսթերին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զաթթու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67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զաթթու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զաթթու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իմնային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ֆոսֆատազա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2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իմնային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ֆոսֆատազա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իմնային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ֆոսֆատազա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լցիում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րոշմ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վաքածու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1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լցիում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րոշմ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վաքածու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լցիում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որոշմա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վաքածու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D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85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D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D</w:t>
            </w:r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>
              <w:rPr>
                <w:rFonts w:ascii="Arial Armenian" w:hAnsi="Arial Armenian"/>
              </w:rPr>
              <w:t xml:space="preserve"> T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85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>
              <w:rPr>
                <w:rFonts w:ascii="Arial Armenian" w:hAnsi="Arial Armenian"/>
              </w:rPr>
              <w:t xml:space="preserve"> T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>
              <w:rPr>
                <w:rFonts w:ascii="Arial Armenian" w:hAnsi="Arial Armenian"/>
              </w:rPr>
              <w:t xml:space="preserve"> T </w:t>
            </w:r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Hemoglobin A1C N10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6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Hemoglobin A1C N100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Hemoglobin A1C N100</w:t>
            </w:r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զանյութ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3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զանյութ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զանյութ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AST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56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AST 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AST  </w:t>
            </w:r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նտր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իճու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նտր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իճու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նտր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իճու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նտր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իճու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5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նտր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իճու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նտրոլ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իճուկ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Ռոտո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արքի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4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Ռոտո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արքի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Ռոտո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վտոմա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արքի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LDH-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Լակտադեհիդրոգենազա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97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LDH-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Լակտադեհիդրոգենազա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LDH-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Լակտադեհիդրոգենազա</w:t>
            </w:r>
            <w:proofErr w:type="spellEnd"/>
          </w:p>
        </w:tc>
      </w:tr>
      <w:tr w:rsidR="0041349E" w:rsidRPr="00CA77B2" w:rsidTr="00756C5E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1349E" w:rsidRPr="007A4743" w:rsidRDefault="0041349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պիտակուց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49E" w:rsidRPr="00FF7E01" w:rsidRDefault="0041349E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E32CD" w:rsidRDefault="0041349E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Pr="0014279F" w:rsidRDefault="0014279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4279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2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պիտակուց</w:t>
            </w:r>
            <w:proofErr w:type="spellEnd"/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49E" w:rsidRDefault="0041349E" w:rsidP="0041349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Arial Armenian" w:hAnsi="Arial Armenian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պիտակուց</w:t>
            </w:r>
            <w:proofErr w:type="spellEnd"/>
          </w:p>
        </w:tc>
      </w:tr>
      <w:tr w:rsidR="00FF7E01" w:rsidRPr="00BF7713" w:rsidTr="00756C5E">
        <w:trPr>
          <w:trHeight w:val="169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FF7E01" w:rsidRPr="00BF7713" w:rsidRDefault="00FF7E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7E01" w:rsidRPr="00F35109" w:rsidTr="00756C5E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11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E35B45" w:rsidRDefault="00FF7E0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FF7E01" w:rsidRPr="00C86082" w:rsidRDefault="00FF7E0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FF7E01" w:rsidRPr="00F35109" w:rsidTr="00756C5E">
        <w:trPr>
          <w:trHeight w:val="196"/>
        </w:trPr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7E01" w:rsidRPr="00E35B45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F35109" w:rsidRDefault="00FF7E01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F7E01" w:rsidRPr="009E66AB" w:rsidRDefault="00FF7E01" w:rsidP="009E66A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9E66AB">
              <w:rPr>
                <w:rFonts w:ascii="Sylfaen" w:hAnsi="Sylfaen"/>
                <w:sz w:val="14"/>
                <w:szCs w:val="14"/>
              </w:rPr>
              <w:t>1</w:t>
            </w:r>
            <w:r w:rsidR="009E66AB" w:rsidRPr="009E66AB">
              <w:rPr>
                <w:rFonts w:ascii="Sylfaen" w:hAnsi="Sylfaen"/>
                <w:sz w:val="14"/>
                <w:szCs w:val="14"/>
              </w:rPr>
              <w:t>7</w:t>
            </w:r>
            <w:r w:rsidRPr="009E66AB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 w:rsidRPr="009E66AB">
              <w:rPr>
                <w:rFonts w:ascii="Sylfaen" w:hAnsi="Sylfaen"/>
                <w:sz w:val="14"/>
                <w:szCs w:val="14"/>
              </w:rPr>
              <w:t>0</w:t>
            </w:r>
            <w:r w:rsidR="009E66AB" w:rsidRPr="009E66AB">
              <w:rPr>
                <w:rFonts w:ascii="Sylfaen" w:hAnsi="Sylfaen"/>
                <w:sz w:val="14"/>
                <w:szCs w:val="14"/>
              </w:rPr>
              <w:t>2</w:t>
            </w:r>
            <w:r w:rsidRPr="009E66AB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Pr="009E66AB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756C5E">
        <w:trPr>
          <w:trHeight w:val="54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7E01" w:rsidRPr="00BF7713" w:rsidTr="00756C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957" w:type="dxa"/>
            <w:gridSpan w:val="33"/>
            <w:shd w:val="clear" w:color="auto" w:fill="auto"/>
            <w:vAlign w:val="center"/>
          </w:tcPr>
          <w:p w:rsidR="00FF7E01" w:rsidRPr="003D17D0" w:rsidRDefault="00FF7E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F7E01" w:rsidRPr="00BF7713" w:rsidTr="00756C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7" w:type="dxa"/>
            <w:gridSpan w:val="33"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F7E01" w:rsidRPr="00BF7713" w:rsidTr="00756C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F7E01" w:rsidRPr="00BF7713" w:rsidTr="00756C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F7E01" w:rsidRPr="00BF7713" w:rsidTr="00756C5E">
        <w:trPr>
          <w:trHeight w:val="83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FF7E01" w:rsidRPr="00F529C8" w:rsidRDefault="00FF7E01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6541D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756C5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65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65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</w:tcPr>
          <w:p w:rsidR="006541DB" w:rsidRPr="00D21351" w:rsidRDefault="006541DB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616A7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1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1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D21351" w:rsidRDefault="006541D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616A7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912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912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762D02" w:rsidRDefault="006541D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616A7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936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936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D21351" w:rsidRDefault="006541D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D21351" w:rsidRDefault="006541D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7616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16A7">
              <w:rPr>
                <w:rFonts w:ascii="GHEA Grapalat" w:hAnsi="GHEA Grapalat"/>
                <w:b/>
                <w:sz w:val="14"/>
                <w:szCs w:val="14"/>
              </w:rPr>
              <w:t>33333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2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20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D21351" w:rsidRDefault="006541DB" w:rsidP="00E4494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7616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16A7"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8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80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D21351" w:rsidRDefault="006541D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1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16A7">
              <w:rPr>
                <w:rFonts w:ascii="GHEA Grapalat" w:hAnsi="GHEA Grapalat"/>
                <w:b/>
                <w:sz w:val="14"/>
                <w:szCs w:val="14"/>
              </w:rPr>
              <w:t>4333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7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7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D21351" w:rsidRDefault="006541D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3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9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9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D21351" w:rsidRDefault="006541D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94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94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41349E" w:rsidRDefault="006541DB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proofErr w:type="spellStart"/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  <w:proofErr w:type="spellEnd"/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2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2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41349E" w:rsidRDefault="006541DB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2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2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41349E" w:rsidRDefault="006541DB" w:rsidP="00A3612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4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40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41349E" w:rsidRDefault="006541DB" w:rsidP="00A3612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</w:tr>
      <w:tr w:rsidR="006541DB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</w:rPr>
              <w:t>576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6541DB" w:rsidRPr="002F2615" w:rsidRDefault="006541DB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6541DB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</w:rPr>
              <w:t>57600</w:t>
            </w:r>
          </w:p>
        </w:tc>
      </w:tr>
      <w:tr w:rsidR="006541DB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6541DB" w:rsidRPr="0041349E" w:rsidRDefault="006541DB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5</w:t>
            </w:r>
          </w:p>
        </w:tc>
      </w:tr>
      <w:tr w:rsidR="006541DB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541DB" w:rsidRPr="0011531F" w:rsidRDefault="006541DB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541DB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6541DB" w:rsidRPr="0087597C" w:rsidRDefault="006541DB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6541DB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</w:tr>
      <w:tr w:rsidR="00756C5E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36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56C5E" w:rsidRPr="0087597C" w:rsidRDefault="00756C5E" w:rsidP="009E66A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00</w:t>
            </w:r>
          </w:p>
        </w:tc>
      </w:tr>
      <w:tr w:rsidR="00756C5E" w:rsidRPr="00BF7713" w:rsidTr="009E66AB">
        <w:tc>
          <w:tcPr>
            <w:tcW w:w="10260" w:type="dxa"/>
            <w:gridSpan w:val="47"/>
            <w:shd w:val="clear" w:color="auto" w:fill="auto"/>
            <w:vAlign w:val="center"/>
          </w:tcPr>
          <w:p w:rsidR="00756C5E" w:rsidRPr="0041349E" w:rsidRDefault="00756C5E" w:rsidP="00756C5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6</w:t>
            </w:r>
          </w:p>
        </w:tc>
      </w:tr>
      <w:tr w:rsidR="00756C5E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56C5E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</w:tr>
      <w:tr w:rsidR="00756C5E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000</w:t>
            </w:r>
          </w:p>
        </w:tc>
      </w:tr>
      <w:tr w:rsidR="00756C5E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756C5E" w:rsidRPr="0041349E" w:rsidRDefault="00756C5E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7</w:t>
            </w:r>
          </w:p>
        </w:tc>
      </w:tr>
      <w:tr w:rsidR="00756C5E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3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56C5E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</w:t>
            </w:r>
          </w:p>
        </w:tc>
      </w:tr>
      <w:tr w:rsidR="00756C5E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000</w:t>
            </w:r>
          </w:p>
        </w:tc>
      </w:tr>
      <w:tr w:rsidR="00756C5E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756C5E" w:rsidRPr="0041349E" w:rsidRDefault="00756C5E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756C5E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56C5E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</w:tr>
      <w:tr w:rsidR="00756C5E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756C5E" w:rsidRPr="0041349E" w:rsidRDefault="00756C5E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756C5E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56C5E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756C5E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87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8700</w:t>
            </w:r>
          </w:p>
        </w:tc>
      </w:tr>
      <w:tr w:rsidR="00756C5E" w:rsidRPr="00BF7713" w:rsidTr="00756C5E">
        <w:tc>
          <w:tcPr>
            <w:tcW w:w="10260" w:type="dxa"/>
            <w:gridSpan w:val="47"/>
            <w:shd w:val="clear" w:color="auto" w:fill="auto"/>
            <w:vAlign w:val="center"/>
          </w:tcPr>
          <w:p w:rsidR="00756C5E" w:rsidRPr="0041349E" w:rsidRDefault="00756C5E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0</w:t>
            </w:r>
          </w:p>
        </w:tc>
      </w:tr>
      <w:tr w:rsidR="00756C5E" w:rsidRPr="00BF7713" w:rsidTr="00756C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756C5E" w:rsidRPr="0087597C" w:rsidRDefault="00756C5E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56C5E" w:rsidRPr="0087597C" w:rsidRDefault="00EA3D03" w:rsidP="00413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756C5E" w:rsidRPr="00BF7713" w:rsidTr="00756C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56C5E" w:rsidRPr="0011531F" w:rsidRDefault="00756C5E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98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756C5E" w:rsidRPr="002F2615" w:rsidRDefault="00756C5E" w:rsidP="0041349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9800</w:t>
            </w:r>
          </w:p>
        </w:tc>
      </w:tr>
      <w:tr w:rsidR="00756C5E" w:rsidRPr="00BF7713" w:rsidTr="00756C5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7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6541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5, 18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756C5E" w:rsidRPr="00BF7713" w:rsidTr="00756C5E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756C5E" w:rsidRPr="00BF7713" w:rsidRDefault="00756C5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C5E" w:rsidRPr="00BF7713" w:rsidTr="00756C5E"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C5E" w:rsidRPr="00BF7713" w:rsidTr="00756C5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56C5E" w:rsidRPr="00BF7713" w:rsidRDefault="00756C5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vMerge w:val="restart"/>
            <w:shd w:val="clear" w:color="auto" w:fill="auto"/>
            <w:vAlign w:val="center"/>
          </w:tcPr>
          <w:p w:rsidR="00756C5E" w:rsidRPr="00BF7713" w:rsidRDefault="00756C5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83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C5E" w:rsidRPr="00BF7713" w:rsidTr="00756C5E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C5E" w:rsidRPr="00BF7713" w:rsidRDefault="00756C5E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A3D03" w:rsidRPr="00BF7713" w:rsidTr="00756C5E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3D03" w:rsidRPr="00CB5D87" w:rsidRDefault="00EA3D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,4,6,7,8,9,10,11,12,13,14,15,16,17,19,20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11531F" w:rsidRDefault="00EA3D03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դիտեք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3D03" w:rsidRPr="00BF7713" w:rsidRDefault="00EA3D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3D03" w:rsidRPr="00BF7713" w:rsidRDefault="00EA3D03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3D03" w:rsidRPr="00BF7713" w:rsidRDefault="00EA3D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3D03" w:rsidRPr="00BF7713" w:rsidRDefault="00EA3D03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3D03" w:rsidRPr="00BF7713" w:rsidRDefault="00EA3D03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3D03" w:rsidRPr="00BF7713" w:rsidRDefault="00EA3D03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3D03" w:rsidRPr="00BF7713" w:rsidRDefault="00EA3D03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3D03" w:rsidRPr="00BF7713" w:rsidRDefault="00EA3D03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</w:tcPr>
          <w:p w:rsidR="00EA3D03" w:rsidRPr="00BF7713" w:rsidRDefault="00EA3D03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A3D03" w:rsidRPr="00BF7713" w:rsidTr="00756C5E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3D03" w:rsidRPr="00BF7713" w:rsidTr="00756C5E">
        <w:trPr>
          <w:trHeight w:val="289"/>
        </w:trPr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3D03" w:rsidRPr="00BF7713" w:rsidRDefault="00EA3D0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3D03" w:rsidRPr="00BF7713" w:rsidTr="00756C5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2616FE" w:rsidRDefault="00EA3D0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9E66AB" w:rsidRDefault="00EA3D03" w:rsidP="009E66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E66AB" w:rsidRPr="009E66AB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E66AB" w:rsidRPr="009E66A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EA3D03" w:rsidRPr="00BF7713" w:rsidTr="00756C5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A3D03" w:rsidRPr="00F50FBC" w:rsidRDefault="00EA3D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A3D03" w:rsidRPr="00BF7713" w:rsidTr="00756C5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F50FBC" w:rsidRDefault="00EA3D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9E66AB" w:rsidRDefault="009E66AB" w:rsidP="009E66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A3D03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EA3D03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EA3D03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EA3D03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9E66AB" w:rsidRDefault="00EA3D03" w:rsidP="009E66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E66AB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E66AB" w:rsidRPr="009E66A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EA3D03" w:rsidRPr="00BF7713" w:rsidTr="00756C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F50FBC" w:rsidRDefault="00EA3D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9E66AB" w:rsidRDefault="00EA3D03" w:rsidP="009E66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18.0</w:t>
            </w:r>
            <w:r w:rsidR="009E66AB" w:rsidRPr="009E66A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EA3D03" w:rsidRPr="00BF7713" w:rsidTr="00756C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9E66AB" w:rsidRDefault="00EA3D03" w:rsidP="009E66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E66AB" w:rsidRPr="009E66AB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E66AB" w:rsidRPr="009E66A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EA3D03" w:rsidRPr="00BF7713" w:rsidTr="00756C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Default="00EA3D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9E66AB" w:rsidRDefault="00EA3D03" w:rsidP="009E66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E66AB" w:rsidRPr="009E66AB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E66AB" w:rsidRPr="009E66A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EA3D03" w:rsidRPr="00BF7713" w:rsidTr="00756C5E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EA3D03" w:rsidRPr="00BF7713" w:rsidRDefault="00EA3D03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3D03" w:rsidRPr="00BF7713" w:rsidTr="00756C5E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296" w:type="dxa"/>
            <w:gridSpan w:val="37"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A3D03" w:rsidRPr="00BF7713" w:rsidTr="00756C5E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A3D03" w:rsidRPr="00BF7713" w:rsidTr="00756C5E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A3D03" w:rsidRPr="00BF7713" w:rsidTr="00756C5E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A3D03" w:rsidRPr="00BF7713" w:rsidTr="00756C5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EA3D03" w:rsidRPr="00761A7A" w:rsidRDefault="00EA3D03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1, 2, 3, 4, 6, 7, 8, 9, 10, </w:t>
            </w:r>
            <w:r>
              <w:rPr>
                <w:rFonts w:ascii="GHEA Grapalat" w:hAnsi="GHEA Grapalat"/>
                <w:sz w:val="14"/>
                <w:szCs w:val="14"/>
              </w:rPr>
              <w:lastRenderedPageBreak/>
              <w:t>11, 12, 13, 14, 15, 16, 17, 19, 2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A3D03" w:rsidRPr="0011531F" w:rsidRDefault="00EA3D03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A3D03" w:rsidRPr="0011531F" w:rsidRDefault="00EA3D03" w:rsidP="00EA3D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lastRenderedPageBreak/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A3D03" w:rsidRPr="00FF5CEE" w:rsidRDefault="00EA3D03" w:rsidP="00FF5CE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F5CEE">
              <w:rPr>
                <w:rFonts w:ascii="GHEA Grapalat" w:hAnsi="GHEA Grapalat"/>
                <w:sz w:val="14"/>
                <w:szCs w:val="14"/>
              </w:rPr>
              <w:t>2</w:t>
            </w:r>
            <w:r w:rsidR="00FF5CEE" w:rsidRPr="00FF5CEE">
              <w:rPr>
                <w:rFonts w:ascii="GHEA Grapalat" w:hAnsi="GHEA Grapalat"/>
                <w:sz w:val="14"/>
                <w:szCs w:val="14"/>
              </w:rPr>
              <w:t>8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 w:rsidR="00FF5CEE" w:rsidRPr="00FF5CEE">
              <w:rPr>
                <w:rFonts w:ascii="GHEA Grapalat" w:hAnsi="GHEA Grapalat"/>
                <w:sz w:val="14"/>
                <w:szCs w:val="14"/>
              </w:rPr>
              <w:t>3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A3D03" w:rsidRPr="00EC732C" w:rsidRDefault="00EA3D03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EA3D03" w:rsidRPr="00BF7713" w:rsidRDefault="00EA3D0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A3D03" w:rsidRPr="00BF7713" w:rsidRDefault="00EA3D0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:rsidR="00EA3D03" w:rsidRPr="00EA3D03" w:rsidRDefault="00EA3D0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A3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46500</w:t>
            </w:r>
          </w:p>
        </w:tc>
      </w:tr>
      <w:tr w:rsidR="00EA3D03" w:rsidRPr="00BF7713" w:rsidTr="00756C5E">
        <w:trPr>
          <w:trHeight w:val="150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A3D03" w:rsidRPr="00BF7713" w:rsidTr="00756C5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A3D03" w:rsidRPr="00BF7713" w:rsidTr="00756C5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761A7A" w:rsidRDefault="00EA3D03" w:rsidP="009E66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 2, 3, 4, 6, 7, 8, 9, 10, 11, 12, 13, 14, 15, 16, 17, 19, 20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11531F" w:rsidRDefault="00EA3D03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407900" w:rsidRDefault="00EA3D03" w:rsidP="00CC70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07900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40790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ոմիտաս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49/4 </w:t>
            </w:r>
            <w:r w:rsidRPr="00F07E60">
              <w:rPr>
                <w:rFonts w:ascii="GHEA Grapalat" w:hAnsi="GHEA Grapalat"/>
                <w:sz w:val="14"/>
                <w:szCs w:val="14"/>
              </w:rPr>
              <w:t xml:space="preserve">հեռ.010 </w:t>
            </w:r>
            <w:r>
              <w:rPr>
                <w:rFonts w:ascii="GHEA Grapalat" w:hAnsi="GHEA Grapalat"/>
                <w:sz w:val="14"/>
                <w:szCs w:val="14"/>
              </w:rPr>
              <w:t>23 08 5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CC7089" w:rsidRDefault="00EA3D03" w:rsidP="00FF7E01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delta@arminco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CC7089" w:rsidRDefault="00EA3D03" w:rsidP="00FF7E0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/Հ  193004670058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CC7089" w:rsidRDefault="00EA3D03" w:rsidP="00FF7E0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  00004912</w:t>
            </w:r>
          </w:p>
        </w:tc>
      </w:tr>
      <w:tr w:rsidR="00EA3D03" w:rsidRPr="00EC4AAA" w:rsidTr="00756C5E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EA3D03" w:rsidRPr="00EC4AAA" w:rsidRDefault="00EA3D0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A3D03" w:rsidRPr="00445E6D" w:rsidTr="00756C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D03" w:rsidRPr="00EC4AAA" w:rsidRDefault="00EA3D03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0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D03" w:rsidRPr="00FF61CB" w:rsidRDefault="00EA3D03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A3D03" w:rsidRPr="00445E6D" w:rsidTr="00756C5E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EA3D03" w:rsidRPr="00FF61CB" w:rsidRDefault="00EA3D0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A3D03" w:rsidRPr="00445E6D" w:rsidTr="00756C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A3D03" w:rsidRPr="00445E6D" w:rsidRDefault="00EA3D0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4D11A0" w:rsidRDefault="00EA3D03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EA3D03" w:rsidRPr="00BF7713" w:rsidRDefault="00EA3D03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3D03" w:rsidRPr="00445E6D" w:rsidTr="00756C5E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EA3D03" w:rsidRPr="00445E6D" w:rsidRDefault="00EA3D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A3D03" w:rsidRPr="00445E6D" w:rsidTr="00756C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445E6D" w:rsidRDefault="00EA3D0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445E6D" w:rsidRDefault="00EA3D0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A3D03" w:rsidRPr="00445E6D" w:rsidTr="00756C5E">
        <w:trPr>
          <w:trHeight w:val="288"/>
        </w:trPr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3D03" w:rsidRPr="00445E6D" w:rsidRDefault="00EA3D0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A3D03" w:rsidRPr="00445E6D" w:rsidTr="00756C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445E6D" w:rsidRDefault="00EA3D0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445E6D" w:rsidRDefault="00EA3D0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A3D03" w:rsidRPr="00445E6D" w:rsidTr="00756C5E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EA3D03" w:rsidRPr="00445E6D" w:rsidRDefault="00EA3D0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A3D03" w:rsidRPr="00BF7713" w:rsidTr="00756C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3F3CCC" w:rsidRDefault="00EA3D0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3D03" w:rsidRPr="00BF7713" w:rsidTr="00756C5E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EA3D03" w:rsidRPr="00BF7713" w:rsidRDefault="00EA3D0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3D03" w:rsidRPr="00BF7713" w:rsidTr="00756C5E">
        <w:trPr>
          <w:trHeight w:val="227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EA3D03" w:rsidRPr="00BF7713" w:rsidRDefault="00EA3D0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3D03" w:rsidRPr="00BF7713" w:rsidTr="00756C5E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D03" w:rsidRPr="00BF7713" w:rsidRDefault="00EA3D0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A3D03" w:rsidRPr="00BF7713" w:rsidTr="00756C5E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EA3D03" w:rsidRPr="001E26B8" w:rsidRDefault="00EA3D03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EA3D03" w:rsidRPr="00BF7713" w:rsidRDefault="00EA3D03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64" w:type="dxa"/>
            <w:gridSpan w:val="16"/>
            <w:shd w:val="clear" w:color="auto" w:fill="auto"/>
            <w:vAlign w:val="center"/>
          </w:tcPr>
          <w:p w:rsidR="00EA3D03" w:rsidRPr="001E26B8" w:rsidRDefault="00EA3D03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AB" w:rsidRDefault="009E66AB">
      <w:r>
        <w:separator/>
      </w:r>
    </w:p>
  </w:endnote>
  <w:endnote w:type="continuationSeparator" w:id="0">
    <w:p w:rsidR="009E66AB" w:rsidRDefault="009E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AB" w:rsidRDefault="00A726E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66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66AB" w:rsidRDefault="009E66A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AB" w:rsidRDefault="00A726E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66A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279F">
      <w:rPr>
        <w:rStyle w:val="a9"/>
        <w:noProof/>
      </w:rPr>
      <w:t>2</w:t>
    </w:r>
    <w:r>
      <w:rPr>
        <w:rStyle w:val="a9"/>
      </w:rPr>
      <w:fldChar w:fldCharType="end"/>
    </w:r>
  </w:p>
  <w:p w:rsidR="009E66AB" w:rsidRDefault="009E66AB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AB" w:rsidRDefault="009E66AB">
      <w:r>
        <w:separator/>
      </w:r>
    </w:p>
  </w:footnote>
  <w:footnote w:type="continuationSeparator" w:id="0">
    <w:p w:rsidR="009E66AB" w:rsidRDefault="009E66AB">
      <w:r>
        <w:continuationSeparator/>
      </w:r>
    </w:p>
  </w:footnote>
  <w:footnote w:id="1">
    <w:p w:rsidR="009E66AB" w:rsidRPr="00541A77" w:rsidRDefault="009E66A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E66AB" w:rsidRPr="002D0BF6" w:rsidRDefault="009E66A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E66AB" w:rsidRPr="002D0BF6" w:rsidRDefault="009E66A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E66AB" w:rsidRPr="00EB00B9" w:rsidRDefault="009E66AB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E66AB" w:rsidRPr="002D0BF6" w:rsidRDefault="009E66AB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E66AB" w:rsidRPr="002D0BF6" w:rsidRDefault="009E66A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E66AB" w:rsidRPr="002D0BF6" w:rsidRDefault="009E66A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E66AB" w:rsidRPr="002D0BF6" w:rsidRDefault="009E66A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E66AB" w:rsidRPr="00C868EC" w:rsidRDefault="009E66A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E66AB" w:rsidRPr="00871366" w:rsidRDefault="009E66A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E66AB" w:rsidRPr="002D0BF6" w:rsidRDefault="009E66AB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2ACD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8C8"/>
    <w:rsid w:val="00114E4A"/>
    <w:rsid w:val="0011531F"/>
    <w:rsid w:val="00120E57"/>
    <w:rsid w:val="00122E38"/>
    <w:rsid w:val="00124077"/>
    <w:rsid w:val="00125AFF"/>
    <w:rsid w:val="00130BF9"/>
    <w:rsid w:val="00132E94"/>
    <w:rsid w:val="0014279F"/>
    <w:rsid w:val="00144AD1"/>
    <w:rsid w:val="001466A8"/>
    <w:rsid w:val="00146CFF"/>
    <w:rsid w:val="001563E9"/>
    <w:rsid w:val="001628D6"/>
    <w:rsid w:val="00180617"/>
    <w:rsid w:val="00185136"/>
    <w:rsid w:val="001860C6"/>
    <w:rsid w:val="0019719D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3E23"/>
    <w:rsid w:val="00245AE1"/>
    <w:rsid w:val="00245FAF"/>
    <w:rsid w:val="002616FE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5271"/>
    <w:rsid w:val="003E112D"/>
    <w:rsid w:val="003E343E"/>
    <w:rsid w:val="003E3B3E"/>
    <w:rsid w:val="003E7D1C"/>
    <w:rsid w:val="003F3CCC"/>
    <w:rsid w:val="003F49B4"/>
    <w:rsid w:val="00407900"/>
    <w:rsid w:val="0041349E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5EFA"/>
    <w:rsid w:val="004D069E"/>
    <w:rsid w:val="004D2A4F"/>
    <w:rsid w:val="004D4E6E"/>
    <w:rsid w:val="004F1956"/>
    <w:rsid w:val="004F596C"/>
    <w:rsid w:val="00512138"/>
    <w:rsid w:val="00512F66"/>
    <w:rsid w:val="00513421"/>
    <w:rsid w:val="0051366E"/>
    <w:rsid w:val="00513A46"/>
    <w:rsid w:val="00530DEB"/>
    <w:rsid w:val="00531EA4"/>
    <w:rsid w:val="00533ED9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3540"/>
    <w:rsid w:val="005D41D9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4B53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41DB"/>
    <w:rsid w:val="00655074"/>
    <w:rsid w:val="006557FC"/>
    <w:rsid w:val="00656DC4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C5E"/>
    <w:rsid w:val="00760A23"/>
    <w:rsid w:val="00760AA2"/>
    <w:rsid w:val="007616A7"/>
    <w:rsid w:val="00761A7A"/>
    <w:rsid w:val="00762D02"/>
    <w:rsid w:val="00765F01"/>
    <w:rsid w:val="00776199"/>
    <w:rsid w:val="007868A4"/>
    <w:rsid w:val="00796CAF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23294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596D"/>
    <w:rsid w:val="00960BDD"/>
    <w:rsid w:val="00963C65"/>
    <w:rsid w:val="009706C8"/>
    <w:rsid w:val="00975599"/>
    <w:rsid w:val="00977BA2"/>
    <w:rsid w:val="009814E8"/>
    <w:rsid w:val="0098197F"/>
    <w:rsid w:val="00985387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E66AB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129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26E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C9D"/>
    <w:rsid w:val="00B21464"/>
    <w:rsid w:val="00B21822"/>
    <w:rsid w:val="00B3148A"/>
    <w:rsid w:val="00B34A30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6E45"/>
    <w:rsid w:val="00E12F4B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3D03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279E"/>
    <w:rsid w:val="00F63219"/>
    <w:rsid w:val="00F6355B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5CEE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0CF6-3015-4700-B4A2-5D3E64AA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19</Words>
  <Characters>603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19</cp:revision>
  <cp:lastPrinted>2016-04-26T10:37:00Z</cp:lastPrinted>
  <dcterms:created xsi:type="dcterms:W3CDTF">2016-01-10T17:27:00Z</dcterms:created>
  <dcterms:modified xsi:type="dcterms:W3CDTF">2016-12-20T08:41:00Z</dcterms:modified>
</cp:coreProperties>
</file>